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E038B7" w:rsidTr="00E038B7">
        <w:trPr>
          <w:trHeight w:hRule="exact" w:val="709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4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E038B7" w:rsidP="00E038B7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E038B7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5F732B">
        <w:rPr>
          <w:rFonts w:cs="Calibri"/>
          <w:b/>
          <w:bCs/>
          <w:lang w:val="pl-PL"/>
        </w:rPr>
        <w:t>podatku VAT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693830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 xml:space="preserve"> związku z</w:t>
      </w:r>
      <w:r w:rsidR="00871696">
        <w:rPr>
          <w:rFonts w:asciiTheme="minorHAnsi" w:hAnsiTheme="minorHAnsi" w:cstheme="minorHAnsi"/>
          <w:lang w:val="pl-PL"/>
        </w:rPr>
        <w:t xml:space="preserve"> realizacją zadania z zakresu </w:t>
      </w:r>
      <w:r w:rsidR="009A0E4A">
        <w:rPr>
          <w:rFonts w:asciiTheme="minorHAnsi" w:hAnsiTheme="minorHAnsi" w:cstheme="minorHAnsi"/>
          <w:lang w:val="pl-PL"/>
        </w:rPr>
        <w:t>infrastruktury sportowej/turystycznej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9A0E4A"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E038B7" w:rsidRPr="00693830">
        <w:rPr>
          <w:rFonts w:asciiTheme="minorHAnsi" w:hAnsiTheme="minorHAnsi" w:cstheme="minorHAnsi"/>
          <w:vertAlign w:val="superscript"/>
          <w:lang w:val="pl-PL"/>
        </w:rPr>
        <w:t>*</w:t>
      </w:r>
      <w:r w:rsidR="00E038B7">
        <w:rPr>
          <w:rFonts w:asciiTheme="minorHAnsi" w:hAnsiTheme="minorHAnsi" w:cstheme="minorHAnsi"/>
          <w:lang w:val="pl-PL"/>
        </w:rPr>
        <w:t xml:space="preserve"> ……………………………</w:t>
      </w:r>
      <w:r w:rsidR="009A0E4A">
        <w:rPr>
          <w:rFonts w:asciiTheme="minorHAnsi" w:hAnsiTheme="minorHAnsi" w:cstheme="minorHAnsi"/>
          <w:lang w:val="pl-PL"/>
        </w:rPr>
        <w:t xml:space="preserve"> oświadcza, że</w:t>
      </w:r>
      <w:r w:rsidR="005F732B">
        <w:rPr>
          <w:rFonts w:asciiTheme="minorHAnsi" w:hAnsiTheme="minorHAnsi" w:cstheme="minorHAnsi"/>
          <w:lang w:val="pl-PL"/>
        </w:rPr>
        <w:t xml:space="preserve"> realizując ww. </w:t>
      </w:r>
      <w:r w:rsidR="005C5C27">
        <w:rPr>
          <w:rFonts w:asciiTheme="minorHAnsi" w:hAnsiTheme="minorHAnsi" w:cstheme="minorHAnsi"/>
          <w:lang w:val="pl-PL"/>
        </w:rPr>
        <w:t>zadani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5F732B" w:rsidRPr="00E038B7" w:rsidTr="005F732B">
        <w:trPr>
          <w:trHeight w:val="437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uje odzyskać poniesiony koszt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5F732B" w:rsidRPr="00E038B7" w:rsidTr="005F732B">
        <w:trPr>
          <w:trHeight w:val="27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2B" w:rsidRP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8"/>
                <w:lang w:val="pl-PL"/>
              </w:rPr>
            </w:pPr>
          </w:p>
        </w:tc>
      </w:tr>
      <w:tr w:rsidR="005F732B" w:rsidRPr="00E038B7" w:rsidTr="005F732B">
        <w:trPr>
          <w:trHeight w:val="416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e planuje odzyskać poniesionego kosztu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D7D25" w:rsidRDefault="005D7D25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F732B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aktury dotyczące realizowanego zadania wystawiane będą na:</w:t>
      </w: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zwa podmiotu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dres 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umer NIP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C5C27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</w:p>
    <w:p w:rsidR="005F732B" w:rsidRPr="005C167E" w:rsidRDefault="005F732B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5F732B" w:rsidRPr="005C167E" w:rsidRDefault="005F732B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5F732B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E038B7" w:rsidTr="00D27764">
        <w:tc>
          <w:tcPr>
            <w:tcW w:w="5456" w:type="dxa"/>
          </w:tcPr>
          <w:p w:rsidR="000E3BFC" w:rsidRPr="005C167E" w:rsidRDefault="000E3BFC" w:rsidP="00E038B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Pr="005C167E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E038B7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92" w:rsidRDefault="00FB7092" w:rsidP="000E746F">
      <w:r>
        <w:separator/>
      </w:r>
    </w:p>
  </w:endnote>
  <w:endnote w:type="continuationSeparator" w:id="0">
    <w:p w:rsidR="00FB7092" w:rsidRDefault="00FB709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92" w:rsidRDefault="00FB7092" w:rsidP="000E746F">
      <w:r>
        <w:separator/>
      </w:r>
    </w:p>
  </w:footnote>
  <w:footnote w:type="continuationSeparator" w:id="0">
    <w:p w:rsidR="00FB7092" w:rsidRDefault="00FB7092" w:rsidP="000E746F">
      <w:r>
        <w:continuationSeparator/>
      </w:r>
    </w:p>
  </w:footnote>
  <w:footnote w:id="1">
    <w:p w:rsidR="00693830" w:rsidRPr="00693830" w:rsidRDefault="006938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93830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92F58"/>
    <w:rsid w:val="00502733"/>
    <w:rsid w:val="005302A7"/>
    <w:rsid w:val="00590BB3"/>
    <w:rsid w:val="005A2D2D"/>
    <w:rsid w:val="005B02F6"/>
    <w:rsid w:val="005C167E"/>
    <w:rsid w:val="005C5C27"/>
    <w:rsid w:val="005D7D25"/>
    <w:rsid w:val="005F732B"/>
    <w:rsid w:val="006022F4"/>
    <w:rsid w:val="00693830"/>
    <w:rsid w:val="006956D8"/>
    <w:rsid w:val="006C6B9D"/>
    <w:rsid w:val="006D4884"/>
    <w:rsid w:val="006D772A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D78CA"/>
    <w:rsid w:val="00857527"/>
    <w:rsid w:val="00871696"/>
    <w:rsid w:val="008930D1"/>
    <w:rsid w:val="008946EE"/>
    <w:rsid w:val="008B3CD7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38B7"/>
    <w:rsid w:val="00E076E1"/>
    <w:rsid w:val="00E1346B"/>
    <w:rsid w:val="00E14234"/>
    <w:rsid w:val="00E16741"/>
    <w:rsid w:val="00E47313"/>
    <w:rsid w:val="00E759E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7092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13EA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46D1-CF84-44AF-A9D1-9F2998B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3</cp:revision>
  <cp:lastPrinted>2012-01-16T09:59:00Z</cp:lastPrinted>
  <dcterms:created xsi:type="dcterms:W3CDTF">2020-11-16T23:33:00Z</dcterms:created>
  <dcterms:modified xsi:type="dcterms:W3CDTF">2020-11-17T00:04:00Z</dcterms:modified>
</cp:coreProperties>
</file>